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6950"/>
            <wp:docPr id="1" name="Picture 1"/>
            <wp:cNvGraphicFramePr>
              <a:graphicFrameLocks noChangeAspect="1"/>
            </wp:cNvGraphicFramePr>
            <a:graphic>
              <a:graphicData uri="http://schemas.openxmlformats.org/drawingml/2006/picture">
                <pic:pic>
                  <pic:nvPicPr>
                    <pic:cNvPr id="0" name="taco.jpg"/>
                    <pic:cNvPicPr/>
                  </pic:nvPicPr>
                  <pic:blipFill>
                    <a:blip r:embed="rId9"/>
                    <a:stretch>
                      <a:fillRect/>
                    </a:stretch>
                  </pic:blipFill>
                  <pic:spPr>
                    <a:xfrm>
                      <a:off x="0" y="0"/>
                      <a:ext cx="5029200" cy="6076950"/>
                    </a:xfrm>
                    <a:prstGeom prst="rect"/>
                  </pic:spPr>
                </pic:pic>
              </a:graphicData>
            </a:graphic>
          </wp:inline>
        </w:drawing>
      </w:r>
    </w:p>
    <w:p>
      <w:pPr>
        <w:pStyle w:val="Heading1"/>
      </w:pPr>
      <w:r>
        <w:t>Credits</w:t>
      </w:r>
    </w:p>
    <w:p>
      <w:pPr>
        <w:pStyle w:val="ListBullet"/>
      </w:pPr>
      <w:r>
        <w:t xml:space="preserve">Taco image: </w:t>
      </w:r>
    </w:p>
    <w:p>
      <w:pPr>
        <w:pStyle w:val="ListBullet"/>
      </w:pPr>
      <w:r>
        <w:t xml:space="preserve">Tacos from: </w:t>
      </w:r>
    </w:p>
    <w:p>
      <w:pPr>
        <w:pStyle w:val="ListBullet"/>
      </w:pPr>
      <w:r>
        <w:t xml:space="preserve">Code by: </w:t>
      </w:r>
    </w:p>
    <w:p>
      <w:r>
        <w:br w:type="page"/>
      </w:r>
    </w:p>
    <w:p>
      <w:pPr>
        <w:pStyle w:val="Title"/>
      </w:pPr>
      <w:r>
        <w:t>Packaged Seasonings, Roasted Tomatillo and Mushroom Sauce, Cheese (Traditional; US), Baja Beer Battered Fish, Fresh Corn Tortillas</w:t>
      </w:r>
    </w:p>
    <w:p>
      <w:pPr>
        <w:pStyle w:val="Heading1"/>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1"/>
      </w:pPr>
      <w:r>
        <w:t>Roasted Tomatillo and Mushroom Sauce</w:t>
      </w:r>
    </w:p>
    <w:p>
      <w:r>
        <w:t>Roasted Tomatillo and Mushroom Sauce</w:t>
        <w:br/>
        <w:t>====================================</w:t>
        <w:br/>
        <w:br/>
        <w:t>* 2 pounds tomatillos</w:t>
        <w:br/>
        <w:t>* 4 dried chipotle chiles</w:t>
        <w:br/>
        <w:t>* 2 pounds shiitake mushrooms</w:t>
        <w:br/>
        <w:t>* 1/4 cup olive oil</w:t>
        <w:br/>
        <w:t>* 1 cup water</w:t>
        <w:br/>
        <w:br/>
        <w:t>1. Remove husks from tomatillos and rinse them. Place them whole on your oven's broiler rack. Broil and turn them until they're browned on all sides.</w:t>
        <w:br/>
        <w:t xml:space="preserve">2. Boil the water. Drop in the dried chiles and bring the water down to a simmer. Keep them in until they are soft. </w:t>
        <w:br/>
        <w:t>3. Slice the shiitakes and cook them in a pan with the olive oil until they're tender.</w:t>
        <w:br/>
        <w:t>4. Take the chiles and tomatillos (once they're cooled off) and blend them in a food processor until they make a nice puree.</w:t>
        <w:br/>
        <w:t>5. Put the blended tomatillo-chile mixture in a saucepan and bring it to a boil. Add the cooked mushrooms and bring it back to a boil. Then bring the heat down until the mixture is simmering. Cook for about 10 minutes. Add salt to taste.</w:t>
        <w:br/>
        <w:br/>
        <w:t>---</w:t>
        <w:br/>
        <w:t>A friend gave me this recipe a while back, but I can't remember who it was. Sorry, friend.</w:t>
      </w:r>
    </w:p>
    <w:p>
      <w:pPr>
        <w:pStyle w:val="Heading1"/>
      </w:pPr>
      <w:r>
        <w:t>Cheese (Traditional; US)</w:t>
      </w:r>
    </w:p>
    <w:p>
      <w:r>
        <w:t>Cheese (Traditional; US)</w:t>
        <w:br/>
        <w:t>======================</w:t>
        <w:br/>
        <w:br/>
        <w:t>A major flavor component of a traditional American taco, select a cheese that's firm and sharp.</w:t>
        <w:br/>
        <w:br/>
        <w:t>* Cheddar (shredded)</w:t>
        <w:br/>
        <w:t>* Jack/Pepper Jack (shredded)</w:t>
      </w:r>
    </w:p>
    <w:p>
      <w:pPr>
        <w:pStyle w:val="Heading1"/>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Universal Taco Seasoning, Simple Salsa Verde, Green Chile Cabbage Salad, Better Than Powder Groundbeef, Hard Corn Shells (Traditional; US)</w:t>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Simple Salsa Verde</w:t>
      </w:r>
    </w:p>
    <w:p>
      <w:r>
        <w:t>Simple Salsa Verde</w:t>
        <w:br/>
        <w:t>==================</w:t>
        <w:br/>
        <w:br/>
        <w:t>I got this base recipe from a vegan friend. If you can't find one of these peppers, swap in another one!</w:t>
        <w:br/>
        <w:br/>
        <w:t>* 6 Average-sized tomatillos</w:t>
        <w:br/>
        <w:t>* 1 Poblano pepper</w:t>
        <w:br/>
        <w:t>* 1 Serrano pepper</w:t>
        <w:br/>
        <w:t>* 1 Jalapeno pepper</w:t>
        <w:br/>
        <w:t>* 1 Sweet red pepper</w:t>
        <w:br/>
        <w:t>* Juice of 1 or 2 fresh-squeezed limes (to taste)</w:t>
        <w:br/>
        <w:t>* Pinch or two kosher salt (to taste)</w:t>
        <w:br/>
        <w:br/>
        <w:t>You're in charge of the heat here. For a milder salsa, remove all the ribs and seeds inside the peppers. For medium, leave in a few ribs, and for hot, go nuts. Rough chop the peppers and tomatillos, then throw into a blender or food processor with salt and lime juice. Pulse to desired consistency.</w:t>
        <w:br/>
        <w:br/>
        <w:t>As with most salsas, this will taste better if you let it sit in the fridge for a few hours before eating. It's great on chips or drizzled over steak or pork tacos.</w:t>
      </w:r>
    </w:p>
    <w:p>
      <w:pPr>
        <w:pStyle w:val="Heading1"/>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1"/>
      </w:pPr>
      <w:r>
        <w:t>Better Than Powder Groundbeef</w:t>
      </w:r>
    </w:p>
    <w:p>
      <w:r>
        <w:t>Did you grow up on Old El Paso ground beef taco seasonings?</w:t>
        <w:br/>
        <w:br/>
        <w:t>I'm sorry.  So did I.  They're terrible, right?  Here's something better:</w:t>
        <w:br/>
        <w:br/>
        <w:t>Dice a half-onion, sautee and season liberally with salt, pepper, and ground cumin.</w:t>
        <w:br/>
        <w:br/>
        <w:t>Brown a pound of ground beef, seasoning liberally with ground cumin, salt, pepper.  Add tabasco/other hot sauce if you like.</w:t>
        <w:br/>
        <w:br/>
        <w:t>When beef is browned, add a small jar of salsa (any kind!  i like corn/black bean tomato salsa), and simmer for 5-10 minutes.</w:t>
        <w:br/>
        <w:br/>
        <w:t>Enjoy.  Serve with crispy taco shells for nostalgia.</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Quick and Dirty Spice Mix, Garlic Lime Sauce, Traditional Taco Mixins, Insane Garlic Ground Turkey, Fresh Corn Tortillas</w:t>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1"/>
      </w:pPr>
      <w:r>
        <w:t>Garlic Lime Sauce</w:t>
      </w:r>
    </w:p>
    <w:p>
      <w:r>
        <w:t>Garlic Lime Sauce</w:t>
        <w:br/>
        <w:t>=====================</w:t>
        <w:br/>
        <w:br/>
        <w:t>This sauce packs a creamy, sour, garlicky punch and can cut the heat on a spicy salsa. It pairs well with Mango Lime Salsa for excellent fish tacos. This is a simplified version of the [lime sauce recipe](http://www.loveandoliveoil.com/2008/04/fish-tacos-with-mango-salsa.html) on Love and Oil.</w:t>
        <w:br/>
        <w:br/>
        <w:t>Combine in a bowl:</w:t>
        <w:br/>
        <w:t>* 1-2 tablespoons mayonnaise</w:t>
        <w:br/>
        <w:t>* 1/2 cup plain yogurt</w:t>
        <w:br/>
        <w:t>* 2 tablespoons fresh lime juice</w:t>
        <w:br/>
        <w:t>* 1-2 cloves minced garlic</w:t>
        <w:br/>
        <w:t>* salt to taste</w:t>
        <w:br/>
        <w:t>* (optional): chopped fresh cilantro garnish</w:t>
        <w:br/>
        <w:br/>
        <w:t xml:space="preserve">Whisk ingredients together in bowl. </w:t>
        <w:br/>
        <w:br/>
        <w:t>Serve on the side, or drizzle as a decorative layer onto prepared tacos. Optionally sprinkle with chopped cilantro as garnish.</w:t>
        <w:br/>
      </w:r>
    </w:p>
    <w:p>
      <w:pPr>
        <w:pStyle w:val="Heading1"/>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1"/>
      </w:pPr>
      <w:r>
        <w:t>Insane Garlic Ground Turkey</w:t>
      </w:r>
    </w:p>
    <w:p>
      <w:r>
        <w:t>Insane Garlic Ground Turkey</w:t>
        <w:br/>
        <w:t>=========================</w:t>
        <w:br/>
        <w:br/>
        <w:t>While not particularly fancy, the insane garlic ground turkey is a crowd pleaser.</w:t>
        <w:br/>
        <w:br/>
        <w:t>Ground Turkey</w:t>
        <w:br/>
        <w:t>-----------</w:t>
        <w:br/>
        <w:br/>
        <w:t>* 2 pounds of ground turkey (preferably thigh meat)</w:t>
        <w:br/>
        <w:t>* Four yellow onions</w:t>
        <w:br/>
        <w:t>* Store-bought Taco Seasoning</w:t>
        <w:br/>
        <w:t>* More garlic than you can imagine (4-5 cloves)</w:t>
        <w:br/>
        <w:t>* Olive Oil</w:t>
        <w:br/>
        <w:br/>
        <w:t>1. Chop several onions into slices.</w:t>
        <w:br/>
        <w:t>2. In a large pan heat olive oil in a saucepan over high heat</w:t>
        <w:br/>
        <w:t>3. Cook onions on high heat until they are almost caramelized. (10 minutes)</w:t>
        <w:br/>
        <w:t>4. Reduce heat to medium.</w:t>
        <w:br/>
        <w:t>5. Add ground turkey making sure to stir meat to ensure adequate turkey / onion mixture.</w:t>
        <w:br/>
        <w:t>6. Cover and let turkey cook for 8 minutes.</w:t>
        <w:br/>
        <w:t>7. Mix taco seasoning using one cup of water for each packet of seasoning</w:t>
        <w:br/>
        <w:t>8. Add several cloves or garlic to pan.  When in doubt with garlic always err on the side of too much.</w:t>
        <w:br/>
        <w:t>9. Cook uncovered until taco seasoning is reduced.</w:t>
        <w:br/>
        <w:t>10. Warn guests of impending garlic.</w:t>
        <w:br/>
        <w:br/>
        <w:t>Total cooking time: 30-40 minutes</w:t>
        <w:br/>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Mahi Mahi Rub, Black Olives, Lettuce (Traditional; US), Asian Style Tofu or Pork Marinade, Hard Corn Shells (Traditional; US)</w:t>
      </w:r>
    </w:p>
    <w:p>
      <w:pPr>
        <w:pStyle w:val="Heading1"/>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1"/>
      </w:pPr>
      <w:r>
        <w:t>Black Olives</w:t>
      </w:r>
    </w:p>
    <w:p>
      <w:r>
        <w:t>Black Olives</w:t>
        <w:br/>
        <w:t>==========</w:t>
        <w:br/>
        <w:br/>
        <w:t>Canned black olives add a sweet and cool meatiness to a traditional American taco.</w:t>
      </w:r>
    </w:p>
    <w:p>
      <w:pPr>
        <w:pStyle w:val="Heading1"/>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1"/>
      </w:pPr>
      <w:r>
        <w:t>Asian Style Tofu or Pork Marinade</w:t>
      </w:r>
    </w:p>
    <w:p>
      <w:r>
        <w:t>Asian Style Tofu or Pork Marinade</w:t>
        <w:br/>
        <w:t>=================================</w:t>
        <w:br/>
        <w:br/>
        <w:t>For marinade mix:</w:t>
        <w:br/>
        <w:br/>
        <w:t>* quarter cup lime juice</w:t>
        <w:br/>
        <w:t>* quarter cup soy sauce</w:t>
        <w:br/>
        <w:t>* quarter cup toasted sesame oil</w:t>
        <w:br/>
        <w:t>* two cloves of garlic, chopped</w:t>
        <w:br/>
        <w:t>* 3 teaspoons cumin</w:t>
        <w:br/>
        <w:t>* 1 teaspoon paprika</w:t>
        <w:br/>
        <w:t>* Some chopped cilantro</w:t>
        <w:br/>
        <w:br/>
        <w:t>Mix with sliced tofu or pork, marinate for 30 minutes and quickly sauté.</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Quick and Dirty Spice Mix, Roasted Tomatillo and Mushroom Sauce, Drunken Green Beans, Moroccan Lamb, Fresh Corn Tortillas</w:t>
      </w:r>
    </w:p>
    <w:p>
      <w:pPr>
        <w:pStyle w:val="Heading1"/>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1"/>
      </w:pPr>
      <w:r>
        <w:t>Roasted Tomatillo and Mushroom Sauce</w:t>
      </w:r>
    </w:p>
    <w:p>
      <w:r>
        <w:t>Roasted Tomatillo and Mushroom Sauce</w:t>
        <w:br/>
        <w:t>====================================</w:t>
        <w:br/>
        <w:br/>
        <w:t>* 2 pounds tomatillos</w:t>
        <w:br/>
        <w:t>* 4 dried chipotle chiles</w:t>
        <w:br/>
        <w:t>* 2 pounds shiitake mushrooms</w:t>
        <w:br/>
        <w:t>* 1/4 cup olive oil</w:t>
        <w:br/>
        <w:t>* 1 cup water</w:t>
        <w:br/>
        <w:br/>
        <w:t>1. Remove husks from tomatillos and rinse them. Place them whole on your oven's broiler rack. Broil and turn them until they're browned on all sides.</w:t>
        <w:br/>
        <w:t xml:space="preserve">2. Boil the water. Drop in the dried chiles and bring the water down to a simmer. Keep them in until they are soft. </w:t>
        <w:br/>
        <w:t>3. Slice the shiitakes and cook them in a pan with the olive oil until they're tender.</w:t>
        <w:br/>
        <w:t>4. Take the chiles and tomatillos (once they're cooled off) and blend them in a food processor until they make a nice puree.</w:t>
        <w:br/>
        <w:t>5. Put the blended tomatillo-chile mixture in a saucepan and bring it to a boil. Add the cooked mushrooms and bring it back to a boil. Then bring the heat down until the mixture is simmering. Cook for about 10 minutes. Add salt to taste.</w:t>
        <w:br/>
        <w:br/>
        <w:t>---</w:t>
        <w:br/>
        <w:t>A friend gave me this recipe a while back, but I can't remember who it was. Sorry, friend.</w:t>
      </w:r>
    </w:p>
    <w:p>
      <w:pPr>
        <w:pStyle w:val="Heading1"/>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1"/>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